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26234C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B572B0">
      <w:rPr>
        <w:rFonts w:ascii="Segoe UI" w:hAnsi="Segoe UI" w:cs="Segoe UI"/>
        <w:b w:val="0"/>
        <w:bCs/>
        <w:sz w:val="20"/>
      </w:rPr>
      <w:t>2024-0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iyWde48B2uv6BhA2essex6VEGLHcsropNI6ncU6plZU7ku+X/wpS7guT4UyRDoMbO1fxGY1lGa63nntRT4mYQ==" w:salt="4RjG1xP9B8pPYWzBTCTX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772C3F"/>
    <w:rsid w:val="008A21B9"/>
    <w:rsid w:val="00940269"/>
    <w:rsid w:val="00B572B0"/>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2-06T18:57:00Z</dcterms:modified>
</cp:coreProperties>
</file>